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27" w:rsidRDefault="00057F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33140</wp:posOffset>
                </wp:positionH>
                <wp:positionV relativeFrom="paragraph">
                  <wp:posOffset>2383790</wp:posOffset>
                </wp:positionV>
                <wp:extent cx="1734189" cy="658624"/>
                <wp:effectExtent l="19050" t="400050" r="37465" b="3892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4950">
                          <a:off x="0" y="0"/>
                          <a:ext cx="1734189" cy="65862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60000"/>
                            </a:schemeClr>
                          </a:glow>
                        </a:effectLst>
                        <a:scene3d>
                          <a:camera prst="orthographicFront"/>
                          <a:lightRig rig="flood" dir="t"/>
                        </a:scene3d>
                        <a:sp3d prstMaterial="dkEdge"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08E4B" id="Овал 2" o:spid="_x0000_s1026" style="position:absolute;margin-left:278.2pt;margin-top:187.7pt;width:136.55pt;height:51.85pt;rotation:-2321121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6564FD" wp14:editId="62857D7E">
            <wp:extent cx="9309100" cy="483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88" t="4425" b="5651"/>
                    <a:stretch/>
                  </pic:blipFill>
                  <pic:spPr bwMode="auto">
                    <a:xfrm>
                      <a:off x="0" y="0"/>
                      <a:ext cx="9315042" cy="48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1427" w:rsidSect="00057F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37"/>
    <w:rsid w:val="00057FB9"/>
    <w:rsid w:val="00131427"/>
    <w:rsid w:val="00572237"/>
    <w:rsid w:val="00B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540C1-D532-4ED8-ABE8-24353B5B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4DD8-88E3-463D-94E0-C8CF3ED0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Наталья Николаевна Дядина</cp:lastModifiedBy>
  <cp:revision>3</cp:revision>
  <dcterms:created xsi:type="dcterms:W3CDTF">2023-04-23T23:22:00Z</dcterms:created>
  <dcterms:modified xsi:type="dcterms:W3CDTF">2023-04-24T08:21:00Z</dcterms:modified>
</cp:coreProperties>
</file>